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E76F" w14:textId="77777777" w:rsidR="003E5DA1" w:rsidRPr="00FF1903" w:rsidRDefault="005E6B00" w:rsidP="003E5DA1">
      <w:pPr>
        <w:jc w:val="left"/>
        <w:rPr>
          <w:rFonts w:ascii="ＭＳ ゴシック" w:eastAsia="ＭＳ ゴシック" w:hAnsi="ＭＳ ゴシック" w:cs="Meiryo UI"/>
          <w:sz w:val="22"/>
          <w:lang w:eastAsia="zh-CN"/>
        </w:rPr>
      </w:pPr>
      <w:r>
        <w:rPr>
          <w:rFonts w:ascii="ＭＳ ゴシック" w:eastAsia="ＭＳ ゴシック" w:hAnsi="ＭＳ ゴシック" w:cs="Meiryo UI" w:hint="eastAsia"/>
          <w:sz w:val="22"/>
          <w:lang w:eastAsia="zh-CN"/>
        </w:rPr>
        <w:t>別紙様式３</w:t>
      </w:r>
    </w:p>
    <w:p w14:paraId="4F695089" w14:textId="77777777" w:rsidR="003E5DA1" w:rsidRPr="00FF1903" w:rsidRDefault="003E5DA1" w:rsidP="003E5DA1">
      <w:pPr>
        <w:ind w:firstLineChars="200" w:firstLine="440"/>
        <w:jc w:val="left"/>
        <w:rPr>
          <w:rFonts w:ascii="ＭＳ ゴシック" w:eastAsia="ＭＳ ゴシック" w:hAnsi="ＭＳ ゴシック" w:cs="Meiryo UI"/>
          <w:sz w:val="22"/>
          <w:lang w:eastAsia="zh-CN"/>
        </w:rPr>
      </w:pPr>
    </w:p>
    <w:p w14:paraId="16436EFD" w14:textId="77777777" w:rsidR="003E5DA1" w:rsidRPr="00B11606" w:rsidRDefault="005E6B00" w:rsidP="00B11606">
      <w:pPr>
        <w:jc w:val="center"/>
        <w:rPr>
          <w:rFonts w:ascii="ＭＳ ゴシック" w:eastAsia="ＭＳ ゴシック" w:hAnsi="ＭＳ ゴシック" w:cs="Meiryo UI"/>
          <w:sz w:val="44"/>
          <w:szCs w:val="44"/>
          <w:lang w:eastAsia="zh-CN"/>
        </w:rPr>
      </w:pPr>
      <w:r w:rsidRPr="00B11606">
        <w:rPr>
          <w:rFonts w:ascii="ＭＳ ゴシック" w:eastAsia="ＭＳ ゴシック" w:hAnsi="ＭＳ ゴシック" w:cs="Meiryo UI" w:hint="eastAsia"/>
          <w:sz w:val="44"/>
          <w:szCs w:val="44"/>
          <w:lang w:eastAsia="zh-CN"/>
        </w:rPr>
        <w:t>福祉委員会　活動事業報告</w:t>
      </w:r>
      <w:r w:rsidR="003E5DA1" w:rsidRPr="00B11606">
        <w:rPr>
          <w:rFonts w:ascii="ＭＳ ゴシック" w:eastAsia="ＭＳ ゴシック" w:hAnsi="ＭＳ ゴシック" w:cs="Meiryo UI" w:hint="eastAsia"/>
          <w:sz w:val="44"/>
          <w:szCs w:val="44"/>
          <w:lang w:eastAsia="zh-CN"/>
        </w:rPr>
        <w:t>書</w:t>
      </w: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1255"/>
        <w:gridCol w:w="1806"/>
        <w:gridCol w:w="1681"/>
        <w:gridCol w:w="1807"/>
        <w:gridCol w:w="1681"/>
      </w:tblGrid>
      <w:tr w:rsidR="003E5DA1" w:rsidRPr="00FF1903" w14:paraId="76655C8C" w14:textId="77777777" w:rsidTr="00AA4725">
        <w:trPr>
          <w:trHeight w:val="561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5A3DF" w14:textId="77777777" w:rsidR="003E5DA1" w:rsidRPr="00FF1903" w:rsidRDefault="003E5DA1" w:rsidP="000F12EA">
            <w:pPr>
              <w:jc w:val="distribute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福祉委員会</w:t>
            </w:r>
          </w:p>
        </w:tc>
        <w:tc>
          <w:tcPr>
            <w:tcW w:w="8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722F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32"/>
                <w:szCs w:val="32"/>
                <w:lang w:eastAsia="zh-CN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32"/>
                <w:szCs w:val="32"/>
                <w:lang w:eastAsia="zh-CN"/>
              </w:rPr>
              <w:t xml:space="preserve">第 </w:t>
            </w:r>
            <w:r w:rsidRPr="00FF1903">
              <w:rPr>
                <w:rFonts w:ascii="ＭＳ ゴシック" w:eastAsia="ＭＳ ゴシック" w:hAnsi="ＭＳ ゴシック" w:cs="Meiryo UI" w:hint="eastAsia"/>
                <w:sz w:val="36"/>
                <w:szCs w:val="36"/>
                <w:lang w:eastAsia="zh-CN"/>
              </w:rPr>
              <w:t xml:space="preserve">　　</w:t>
            </w:r>
            <w:r w:rsidRPr="00FF1903">
              <w:rPr>
                <w:rFonts w:ascii="ＭＳ ゴシック" w:eastAsia="ＭＳ ゴシック" w:hAnsi="ＭＳ ゴシック" w:cs="Meiryo UI" w:hint="eastAsia"/>
                <w:sz w:val="32"/>
                <w:szCs w:val="32"/>
                <w:lang w:eastAsia="zh-CN"/>
              </w:rPr>
              <w:t xml:space="preserve"> 区　福祉委員会</w:t>
            </w:r>
          </w:p>
        </w:tc>
      </w:tr>
      <w:tr w:rsidR="003E5DA1" w:rsidRPr="00FF1903" w14:paraId="0462FF0C" w14:textId="77777777" w:rsidTr="00AA4725">
        <w:trPr>
          <w:trHeight w:val="72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C6125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78CB3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日　時</w:t>
            </w:r>
          </w:p>
        </w:tc>
        <w:tc>
          <w:tcPr>
            <w:tcW w:w="6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D9B13" w14:textId="77777777" w:rsidR="003E5DA1" w:rsidRPr="00FF1903" w:rsidRDefault="00C53C22" w:rsidP="007B0987">
            <w:pPr>
              <w:ind w:firstLineChars="100" w:firstLine="240"/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　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　年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32"/>
                <w:szCs w:val="32"/>
              </w:rPr>
              <w:t xml:space="preserve">　　</w:t>
            </w: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月　～　　　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32"/>
                <w:szCs w:val="32"/>
              </w:rPr>
              <w:t xml:space="preserve">　　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年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32"/>
                <w:szCs w:val="32"/>
              </w:rPr>
              <w:t xml:space="preserve">　　</w:t>
            </w:r>
            <w:r w:rsidR="003E5DA1"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月</w:t>
            </w:r>
          </w:p>
        </w:tc>
      </w:tr>
      <w:tr w:rsidR="003E5DA1" w:rsidRPr="00FF1903" w14:paraId="02FDE389" w14:textId="77777777" w:rsidTr="00AA4725">
        <w:trPr>
          <w:trHeight w:val="15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F2C59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4CFD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場　所</w:t>
            </w:r>
          </w:p>
        </w:tc>
        <w:tc>
          <w:tcPr>
            <w:tcW w:w="6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6D03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32"/>
                <w:szCs w:val="32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</w:t>
            </w:r>
          </w:p>
        </w:tc>
      </w:tr>
      <w:tr w:rsidR="003E5DA1" w:rsidRPr="00FF1903" w14:paraId="7EB139C4" w14:textId="77777777" w:rsidTr="00AA4725">
        <w:trPr>
          <w:trHeight w:val="770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EB145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38E3F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内　容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4B9C4" w14:textId="77777777" w:rsidR="003E5DA1" w:rsidRPr="00FF1903" w:rsidRDefault="005E6B00" w:rsidP="000F12EA">
            <w:pPr>
              <w:wordWrap w:val="0"/>
              <w:jc w:val="righ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月　　日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7547D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412DC306" w14:textId="77777777" w:rsidTr="00AA4725">
        <w:trPr>
          <w:trHeight w:val="80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1CCB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79D0C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8E3B" w14:textId="77777777" w:rsidR="003E5DA1" w:rsidRPr="00FF1903" w:rsidRDefault="005E6B00" w:rsidP="000F12EA">
            <w:pPr>
              <w:wordWrap w:val="0"/>
              <w:jc w:val="righ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月　　日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D421A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0553D32B" w14:textId="77777777" w:rsidTr="00AA4725">
        <w:trPr>
          <w:trHeight w:val="852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FA662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EB1F9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9C63" w14:textId="77777777" w:rsidR="003E5DA1" w:rsidRPr="00FF1903" w:rsidRDefault="003E5DA1" w:rsidP="000F12EA">
            <w:pPr>
              <w:wordWrap w:val="0"/>
              <w:jc w:val="righ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月　</w:t>
            </w:r>
            <w:r w:rsidR="005E6B00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2506A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0FD947E3" w14:textId="77777777" w:rsidTr="00AA4725">
        <w:trPr>
          <w:trHeight w:val="74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8D83B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C57CE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43CB" w14:textId="77777777" w:rsidR="003E5DA1" w:rsidRPr="00FF1903" w:rsidRDefault="003E5DA1" w:rsidP="000F12EA">
            <w:pPr>
              <w:wordWrap w:val="0"/>
              <w:jc w:val="righ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月　</w:t>
            </w:r>
            <w:r w:rsidR="005E6B00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280F0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7A1339F9" w14:textId="77777777" w:rsidTr="00AA4725">
        <w:trPr>
          <w:trHeight w:val="779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79AFF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DFB6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0FFF" w14:textId="77777777" w:rsidR="003E5DA1" w:rsidRPr="00FF1903" w:rsidRDefault="003E5DA1" w:rsidP="000F12EA">
            <w:pPr>
              <w:wordWrap w:val="0"/>
              <w:jc w:val="righ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月　</w:t>
            </w:r>
            <w:r w:rsidR="005E6B00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A366" w14:textId="77777777" w:rsidR="003E5DA1" w:rsidRPr="00FF1903" w:rsidRDefault="003E5DA1" w:rsidP="000F12EA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5BC51ADE" w14:textId="77777777" w:rsidTr="00AA4725">
        <w:trPr>
          <w:trHeight w:val="50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3EEF5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2FD42" w14:textId="77777777" w:rsidR="003E5DA1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決　算</w:t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6EB2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収　入　の　部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7277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支　出　の　部</w:t>
            </w:r>
          </w:p>
        </w:tc>
      </w:tr>
      <w:tr w:rsidR="003E5DA1" w:rsidRPr="00FF1903" w14:paraId="16966A15" w14:textId="77777777" w:rsidTr="00AA4725">
        <w:trPr>
          <w:trHeight w:val="50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4961C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F7362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4DD1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区　分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3540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金　額</w:t>
            </w:r>
            <w:r w:rsidR="00CC6255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（円）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A87F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区　分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FE95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金　額</w:t>
            </w:r>
            <w:r w:rsidR="00CC6255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（円）</w:t>
            </w:r>
          </w:p>
        </w:tc>
      </w:tr>
      <w:tr w:rsidR="003E5DA1" w:rsidRPr="00FF1903" w14:paraId="21FC0EE7" w14:textId="77777777" w:rsidTr="00AA4725">
        <w:trPr>
          <w:trHeight w:val="50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053D7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D1907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C5E4AE" w14:textId="77777777" w:rsidR="003E5DA1" w:rsidRPr="00FF1903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FF1903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社協補助金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E2B775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A4F1F3" w14:textId="77777777" w:rsidR="003E5DA1" w:rsidRPr="00FF1903" w:rsidRDefault="003E5DA1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E2C714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58EF4F62" w14:textId="77777777" w:rsidTr="00AA4725">
        <w:trPr>
          <w:trHeight w:val="50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47614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2C604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335EBE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C69051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9B3F7A" w14:textId="77777777" w:rsidR="003E5DA1" w:rsidRPr="00FF1903" w:rsidRDefault="003E5DA1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DF132D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4EB19EF9" w14:textId="77777777" w:rsidTr="00AA4725">
        <w:trPr>
          <w:trHeight w:val="12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5389E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9F351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985640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31976A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8A7FE5" w14:textId="77777777" w:rsidR="003E5DA1" w:rsidRPr="00FF1903" w:rsidRDefault="003E5DA1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594B7B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5E6B00" w:rsidRPr="00FF1903" w14:paraId="167D1255" w14:textId="77777777" w:rsidTr="00AA4725">
        <w:trPr>
          <w:trHeight w:val="12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CA8E0" w14:textId="77777777" w:rsidR="005E6B00" w:rsidRPr="00FF1903" w:rsidRDefault="005E6B00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75ADD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45A0B0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322F98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58A1C7" w14:textId="77777777" w:rsidR="005E6B00" w:rsidRPr="00FF1903" w:rsidRDefault="005E6B00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4314AD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5E6B00" w:rsidRPr="00FF1903" w14:paraId="38BD4400" w14:textId="77777777" w:rsidTr="00AA4725">
        <w:trPr>
          <w:trHeight w:val="12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35066B" w14:textId="77777777" w:rsidR="005E6B00" w:rsidRPr="00FF1903" w:rsidRDefault="005E6B00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411E9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6FE5B8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CCA806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56C266" w14:textId="77777777" w:rsidR="005E6B00" w:rsidRPr="00FF1903" w:rsidRDefault="005E6B00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6CA330" w14:textId="77777777" w:rsidR="005E6B00" w:rsidRPr="00FF1903" w:rsidRDefault="005E6B00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29D30F77" w14:textId="77777777" w:rsidTr="00AA4725">
        <w:trPr>
          <w:trHeight w:val="158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68C7D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851B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0733A7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55526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B07795" w14:textId="77777777" w:rsidR="003E5DA1" w:rsidRPr="00FF1903" w:rsidRDefault="003E5DA1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E874BC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3CF6F6A7" w14:textId="77777777" w:rsidTr="00AA4725">
        <w:trPr>
          <w:trHeight w:val="64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5006E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E3847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1DE19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24AE9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0A0B8" w14:textId="77777777" w:rsidR="003E5DA1" w:rsidRPr="00FF1903" w:rsidRDefault="003E5DA1" w:rsidP="003E5DA1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25EAD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E5DA1" w:rsidRPr="00FF1903" w14:paraId="1EDC5668" w14:textId="77777777" w:rsidTr="00AA4725">
        <w:trPr>
          <w:trHeight w:val="50"/>
        </w:trPr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147F2" w14:textId="77777777" w:rsidR="003E5DA1" w:rsidRPr="00FF1903" w:rsidRDefault="003E5DA1" w:rsidP="000F12EA">
            <w:pPr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029A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B92B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合　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7DB1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A553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FF1903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合　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B3991" w14:textId="77777777" w:rsidR="003E5DA1" w:rsidRPr="00FF1903" w:rsidRDefault="003E5DA1" w:rsidP="000F12EA">
            <w:pPr>
              <w:jc w:val="center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14:paraId="05EB8876" w14:textId="77777777" w:rsidR="00586BE9" w:rsidRDefault="003E5DA1" w:rsidP="003E5DA1">
      <w:pPr>
        <w:jc w:val="left"/>
        <w:rPr>
          <w:rFonts w:ascii="ＭＳ ゴシック" w:eastAsia="ＭＳ ゴシック" w:hAnsi="ＭＳ ゴシック" w:cs="Meiryo UI"/>
          <w:sz w:val="22"/>
        </w:rPr>
      </w:pPr>
      <w:r w:rsidRPr="00FF1903">
        <w:rPr>
          <w:rFonts w:ascii="ＭＳ ゴシック" w:eastAsia="ＭＳ ゴシック" w:hAnsi="ＭＳ ゴシック" w:cs="Meiryo UI" w:hint="eastAsia"/>
          <w:sz w:val="22"/>
        </w:rPr>
        <w:t xml:space="preserve">　　</w:t>
      </w:r>
    </w:p>
    <w:p w14:paraId="37DEBE94" w14:textId="77777777" w:rsidR="003E5DA1" w:rsidRPr="00FF1903" w:rsidRDefault="003E5DA1" w:rsidP="003E5DA1">
      <w:pPr>
        <w:jc w:val="left"/>
        <w:rPr>
          <w:rFonts w:ascii="ＭＳ ゴシック" w:eastAsia="ＭＳ ゴシック" w:hAnsi="ＭＳ ゴシック" w:cs="Meiryo UI"/>
          <w:sz w:val="22"/>
        </w:rPr>
      </w:pPr>
      <w:r w:rsidRPr="00FF1903">
        <w:rPr>
          <w:rFonts w:ascii="ＭＳ ゴシック" w:eastAsia="ＭＳ ゴシック" w:hAnsi="ＭＳ ゴシック" w:cs="Meiryo UI" w:hint="eastAsia"/>
          <w:sz w:val="22"/>
        </w:rPr>
        <w:t>社会福祉法人</w:t>
      </w:r>
    </w:p>
    <w:p w14:paraId="774217F1" w14:textId="00F2CAA8" w:rsidR="003E5DA1" w:rsidRPr="00FF1903" w:rsidRDefault="003E5DA1" w:rsidP="003E5DA1">
      <w:pPr>
        <w:jc w:val="left"/>
        <w:rPr>
          <w:rFonts w:ascii="ＭＳ ゴシック" w:eastAsia="ＭＳ ゴシック" w:hAnsi="ＭＳ ゴシック" w:cs="Meiryo UI"/>
          <w:sz w:val="22"/>
          <w:lang w:eastAsia="zh-CN"/>
        </w:rPr>
      </w:pPr>
      <w:r w:rsidRPr="00FF1903">
        <w:rPr>
          <w:rFonts w:ascii="ＭＳ ゴシック" w:eastAsia="ＭＳ ゴシック" w:hAnsi="ＭＳ ゴシック" w:cs="Meiryo UI" w:hint="eastAsia"/>
          <w:sz w:val="22"/>
          <w:lang w:eastAsia="zh-CN"/>
        </w:rPr>
        <w:t xml:space="preserve">　　多治見市社会福祉協議会</w:t>
      </w:r>
      <w:r w:rsidR="001F5541">
        <w:rPr>
          <w:rFonts w:ascii="ＭＳ ゴシック" w:eastAsia="ＭＳ ゴシック" w:hAnsi="ＭＳ ゴシック" w:cs="Meiryo UI" w:hint="eastAsia"/>
          <w:sz w:val="22"/>
        </w:rPr>
        <w:t>長　様</w:t>
      </w:r>
    </w:p>
    <w:p w14:paraId="3D9D7322" w14:textId="5DB3C376" w:rsidR="003E5DA1" w:rsidRPr="00FF1903" w:rsidRDefault="00FA7292" w:rsidP="003E5DA1">
      <w:pPr>
        <w:jc w:val="left"/>
        <w:rPr>
          <w:rFonts w:ascii="ＭＳ ゴシック" w:eastAsia="ＭＳ ゴシック" w:hAnsi="ＭＳ ゴシック" w:cs="Meiryo UI"/>
          <w:sz w:val="22"/>
        </w:rPr>
      </w:pPr>
      <w:r>
        <w:rPr>
          <w:rFonts w:ascii="ＭＳ ゴシック" w:eastAsia="ＭＳ ゴシック" w:hAnsi="ＭＳ ゴシック" w:cs="Meiryo UI" w:hint="eastAsia"/>
          <w:sz w:val="22"/>
          <w:lang w:eastAsia="zh-CN"/>
        </w:rPr>
        <w:t xml:space="preserve">　　</w:t>
      </w:r>
    </w:p>
    <w:p w14:paraId="5C56BF7C" w14:textId="77777777" w:rsidR="003E5DA1" w:rsidRDefault="001654E0" w:rsidP="00C53C22">
      <w:pPr>
        <w:wordWrap w:val="0"/>
        <w:jc w:val="right"/>
        <w:rPr>
          <w:rFonts w:ascii="ＭＳ ゴシック" w:eastAsia="ＭＳ ゴシック" w:hAnsi="ＭＳ ゴシック" w:cs="Meiryo UI"/>
          <w:sz w:val="22"/>
          <w:lang w:eastAsia="zh-CN"/>
        </w:rPr>
      </w:pPr>
      <w:r>
        <w:rPr>
          <w:rFonts w:ascii="ＭＳ ゴシック" w:eastAsia="ＭＳ ゴシック" w:hAnsi="ＭＳ ゴシック" w:cs="Meiryo UI" w:hint="eastAsia"/>
          <w:sz w:val="22"/>
          <w:lang w:eastAsia="zh-CN"/>
        </w:rPr>
        <w:t xml:space="preserve">　</w:t>
      </w:r>
      <w:r w:rsidR="00C53C22">
        <w:rPr>
          <w:rFonts w:ascii="ＭＳ ゴシック" w:eastAsia="ＭＳ ゴシック" w:hAnsi="ＭＳ ゴシック" w:cs="Meiryo UI" w:hint="eastAsia"/>
          <w:sz w:val="22"/>
          <w:lang w:eastAsia="zh-CN"/>
        </w:rPr>
        <w:t xml:space="preserve">　</w:t>
      </w:r>
      <w:r w:rsidR="003E5DA1" w:rsidRPr="00FF1903">
        <w:rPr>
          <w:rFonts w:ascii="ＭＳ ゴシック" w:eastAsia="ＭＳ ゴシック" w:hAnsi="ＭＳ ゴシック" w:cs="Meiryo UI" w:hint="eastAsia"/>
          <w:sz w:val="22"/>
          <w:lang w:eastAsia="zh-CN"/>
        </w:rPr>
        <w:t xml:space="preserve">年　　月　　日　　　　　</w:t>
      </w:r>
    </w:p>
    <w:p w14:paraId="06FCD39D" w14:textId="77777777" w:rsidR="00FF1903" w:rsidRPr="00C53C22" w:rsidRDefault="00FF1903" w:rsidP="00FF1903">
      <w:pPr>
        <w:jc w:val="right"/>
        <w:rPr>
          <w:rFonts w:ascii="ＭＳ ゴシック" w:eastAsia="ＭＳ ゴシック" w:hAnsi="ＭＳ ゴシック" w:cs="Meiryo UI"/>
          <w:sz w:val="22"/>
          <w:lang w:eastAsia="zh-CN"/>
        </w:rPr>
      </w:pPr>
    </w:p>
    <w:p w14:paraId="2C4EE02A" w14:textId="77777777" w:rsidR="00CB7FF8" w:rsidRPr="00FF1903" w:rsidRDefault="003E5DA1" w:rsidP="003E5DA1">
      <w:pPr>
        <w:jc w:val="right"/>
        <w:rPr>
          <w:rFonts w:ascii="ＭＳ ゴシック" w:eastAsia="ＭＳ ゴシック" w:hAnsi="ＭＳ ゴシック"/>
        </w:rPr>
      </w:pPr>
      <w:r w:rsidRPr="00FF1903">
        <w:rPr>
          <w:rFonts w:ascii="ＭＳ ゴシック" w:eastAsia="ＭＳ ゴシック" w:hAnsi="ＭＳ ゴシック" w:cs="Meiryo UI" w:hint="eastAsia"/>
          <w:sz w:val="24"/>
          <w:szCs w:val="26"/>
        </w:rPr>
        <w:t>福祉委員長</w:t>
      </w:r>
      <w:r w:rsidRPr="00FF1903">
        <w:rPr>
          <w:rFonts w:ascii="ＭＳ ゴシック" w:eastAsia="ＭＳ ゴシック" w:hAnsi="ＭＳ ゴシック" w:cs="Meiryo UI" w:hint="eastAsia"/>
          <w:sz w:val="26"/>
          <w:szCs w:val="26"/>
        </w:rPr>
        <w:t xml:space="preserve">　　　　　　　</w:t>
      </w:r>
      <w:r w:rsidRPr="00FF1903">
        <w:rPr>
          <w:rFonts w:ascii="ＭＳ ゴシック" w:eastAsia="ＭＳ ゴシック" w:hAnsi="ＭＳ ゴシック" w:cs="Meiryo UI" w:hint="eastAsia"/>
          <w:sz w:val="22"/>
        </w:rPr>
        <w:t xml:space="preserve">　㊞</w:t>
      </w:r>
    </w:p>
    <w:sectPr w:rsidR="00CB7FF8" w:rsidRPr="00FF1903" w:rsidSect="00586BE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7CF0A" w14:textId="77777777" w:rsidR="00800B0E" w:rsidRDefault="00800B0E" w:rsidP="00FF1903">
      <w:r>
        <w:separator/>
      </w:r>
    </w:p>
  </w:endnote>
  <w:endnote w:type="continuationSeparator" w:id="0">
    <w:p w14:paraId="7431A62F" w14:textId="77777777" w:rsidR="00800B0E" w:rsidRDefault="00800B0E" w:rsidP="00F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E1B2" w14:textId="77777777" w:rsidR="00800B0E" w:rsidRDefault="00800B0E" w:rsidP="00FF1903">
      <w:r>
        <w:separator/>
      </w:r>
    </w:p>
  </w:footnote>
  <w:footnote w:type="continuationSeparator" w:id="0">
    <w:p w14:paraId="4C06FB28" w14:textId="77777777" w:rsidR="00800B0E" w:rsidRDefault="00800B0E" w:rsidP="00F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A1"/>
    <w:rsid w:val="0008105A"/>
    <w:rsid w:val="001654E0"/>
    <w:rsid w:val="001F5541"/>
    <w:rsid w:val="002376DA"/>
    <w:rsid w:val="0032798F"/>
    <w:rsid w:val="003E5DA1"/>
    <w:rsid w:val="00586BE9"/>
    <w:rsid w:val="005E6B00"/>
    <w:rsid w:val="007B0987"/>
    <w:rsid w:val="00800B0E"/>
    <w:rsid w:val="008647CB"/>
    <w:rsid w:val="00AA4725"/>
    <w:rsid w:val="00B11606"/>
    <w:rsid w:val="00C53C22"/>
    <w:rsid w:val="00C87072"/>
    <w:rsid w:val="00CB7FF8"/>
    <w:rsid w:val="00CC6255"/>
    <w:rsid w:val="00EC16DA"/>
    <w:rsid w:val="00F34995"/>
    <w:rsid w:val="00FA729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20C4FB"/>
  <w15:docId w15:val="{49FFD099-52B9-4AAA-B995-E248F48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90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F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90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3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7B2A-B234-45E6-A7E4-421D27C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協たじみ003</cp:lastModifiedBy>
  <cp:revision>4</cp:revision>
  <cp:lastPrinted>2023-04-10T02:15:00Z</cp:lastPrinted>
  <dcterms:created xsi:type="dcterms:W3CDTF">2024-05-01T07:57:00Z</dcterms:created>
  <dcterms:modified xsi:type="dcterms:W3CDTF">2024-05-02T05:02:00Z</dcterms:modified>
</cp:coreProperties>
</file>